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43" w:rsidRPr="00647438" w:rsidRDefault="005C6943" w:rsidP="00A757E3">
      <w:pPr>
        <w:pStyle w:val="a6"/>
        <w:rPr>
          <w:rFonts w:ascii="仿宋" w:eastAsia="仿宋" w:hAnsi="仿宋"/>
          <w:sz w:val="28"/>
          <w:szCs w:val="28"/>
        </w:rPr>
      </w:pPr>
      <w:r w:rsidRPr="00647438">
        <w:rPr>
          <w:rFonts w:ascii="仿宋" w:eastAsia="仿宋" w:hAnsi="仿宋" w:hint="eastAsia"/>
          <w:bCs/>
          <w:sz w:val="28"/>
          <w:szCs w:val="28"/>
        </w:rPr>
        <w:t>全国</w:t>
      </w:r>
      <w:r w:rsidRPr="00647438">
        <w:rPr>
          <w:rFonts w:ascii="仿宋" w:eastAsia="仿宋" w:hAnsi="仿宋" w:hint="eastAsia"/>
          <w:sz w:val="28"/>
          <w:szCs w:val="28"/>
        </w:rPr>
        <w:t>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hint="eastAsia"/>
          <w:sz w:val="28"/>
          <w:szCs w:val="28"/>
        </w:rPr>
        <w:t>项目管理办法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黑体" w:hint="eastAsia"/>
          <w:sz w:val="28"/>
          <w:szCs w:val="28"/>
        </w:rPr>
        <w:t>第一章</w:t>
      </w:r>
      <w:r w:rsidRPr="00647438">
        <w:rPr>
          <w:rFonts w:ascii="华文仿宋" w:eastAsia="仿宋" w:hAnsi="华文仿宋" w:cs="黑体" w:hint="eastAsia"/>
          <w:sz w:val="28"/>
          <w:szCs w:val="28"/>
        </w:rPr>
        <w:t> </w:t>
      </w:r>
      <w:r w:rsidRPr="00647438">
        <w:rPr>
          <w:rFonts w:ascii="仿宋" w:eastAsia="仿宋" w:hAnsi="仿宋" w:cs="黑体" w:hint="eastAsia"/>
          <w:sz w:val="28"/>
          <w:szCs w:val="28"/>
        </w:rPr>
        <w:t xml:space="preserve"> 总则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>第一条</w:t>
      </w:r>
      <w:r w:rsidRPr="00647438">
        <w:rPr>
          <w:rFonts w:ascii="仿宋" w:eastAsia="仿宋" w:hAnsi="仿宋" w:cs="仿宋" w:hint="eastAsia"/>
          <w:sz w:val="28"/>
          <w:szCs w:val="28"/>
        </w:rPr>
        <w:t xml:space="preserve">  为规范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管理，提高项目管理的规范性，科学性，安全性和有效性，充分发挥智库“建言献策、创新理论、服务社会”的功能，管理坚持“公开、公平、公正、合规、高效”的原则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 xml:space="preserve">第二条 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必须坚持以习近平新时代中国特色社会主义思想为指导，坚持正确的政治导向，坚持为人民服务、为社会主义服务的方向，为社会建设提供智力支撑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本项目相关领域专家开展协同创新、科技政策、科技发展战略、创新文化、</w:t>
      </w:r>
      <w:r w:rsidRPr="00647438">
        <w:rPr>
          <w:rFonts w:ascii="仿宋" w:eastAsia="仿宋" w:hAnsi="仿宋" w:cs="仿宋" w:hint="eastAsia"/>
          <w:sz w:val="28"/>
          <w:szCs w:val="28"/>
        </w:rPr>
        <w:t>聚焦经济、公共政策等，以直接服务党和政府决策为宗旨，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开展第三方评估、成果提炼等活动，为党和政府科学决策服务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第三条</w:t>
      </w:r>
      <w:r w:rsidRPr="00647438">
        <w:rPr>
          <w:rFonts w:ascii="华文仿宋" w:eastAsia="仿宋" w:hAnsi="华文仿宋" w:hint="eastAsia"/>
          <w:color w:val="333333"/>
          <w:sz w:val="28"/>
          <w:szCs w:val="28"/>
        </w:rPr>
        <w:t> 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评审公开、公平、公正，面向全国，公平竞争，择优立项，同时兼顾各科研单位实际，科学统筹，综合实施，助推科学决策、学科建设、学风建设和人才队伍建设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第四条</w:t>
      </w:r>
      <w:r w:rsidRPr="00647438">
        <w:rPr>
          <w:rFonts w:ascii="华文仿宋" w:eastAsia="仿宋" w:hAnsi="华文仿宋" w:hint="eastAsia"/>
          <w:color w:val="333333"/>
          <w:sz w:val="28"/>
          <w:szCs w:val="28"/>
        </w:rPr>
        <w:t> 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项目工作大力倡导和弘扬理论联系实际，推动形成严谨治学、崇尚精品、注重诚信、讲求责任的优良学风，营造风清气正、互学互鉴、积极向上的学术生态。</w:t>
      </w:r>
    </w:p>
    <w:p w:rsidR="005C6943" w:rsidRPr="00647438" w:rsidRDefault="005C6943" w:rsidP="00A757E3">
      <w:pPr>
        <w:pStyle w:val="a6"/>
        <w:rPr>
          <w:rFonts w:ascii="仿宋" w:eastAsia="仿宋" w:hAnsi="仿宋" w:cs="黑体"/>
          <w:sz w:val="28"/>
          <w:szCs w:val="28"/>
        </w:rPr>
      </w:pPr>
      <w:r w:rsidRPr="00647438">
        <w:rPr>
          <w:rFonts w:ascii="仿宋" w:eastAsia="仿宋" w:hAnsi="仿宋" w:cs="黑体" w:hint="eastAsia"/>
          <w:sz w:val="28"/>
          <w:szCs w:val="28"/>
        </w:rPr>
        <w:t>第二章  项目立项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 xml:space="preserve">第五条 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立项必须突出战略性、前瞻性、时效性、应用性和对策性。</w:t>
      </w:r>
      <w:r w:rsidRPr="00647438">
        <w:rPr>
          <w:rFonts w:ascii="仿宋" w:eastAsia="仿宋" w:hAnsi="仿宋"/>
          <w:color w:val="333333"/>
          <w:sz w:val="28"/>
          <w:szCs w:val="28"/>
        </w:rPr>
        <w:t>坚持问题导向、理论联系实际，注重成果转化，尊重科研规律，实行科学、高效、可持续的科研管理模式。</w:t>
      </w:r>
    </w:p>
    <w:p w:rsidR="005C6943" w:rsidRPr="00647438" w:rsidRDefault="005C6943" w:rsidP="00A757E3">
      <w:pPr>
        <w:pStyle w:val="a6"/>
        <w:rPr>
          <w:rFonts w:ascii="仿宋" w:eastAsia="仿宋" w:hAnsi="仿宋" w:cs="黑体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lastRenderedPageBreak/>
        <w:t xml:space="preserve">第六条 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成果类型包括：(1)研究报告；(2)专题研究报告；(3)论文；（4）专著等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 xml:space="preserve">第七条 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研究方向、完成时限、字数要求、资助办法等内容，具体以智库项目立项通知为准。</w:t>
      </w:r>
    </w:p>
    <w:p w:rsidR="005C6943" w:rsidRPr="00647438" w:rsidRDefault="005C6943" w:rsidP="00A757E3">
      <w:pPr>
        <w:pStyle w:val="a6"/>
        <w:rPr>
          <w:rFonts w:ascii="仿宋" w:eastAsia="仿宋" w:hAnsi="仿宋" w:cs="黑体"/>
          <w:sz w:val="28"/>
          <w:szCs w:val="28"/>
        </w:rPr>
      </w:pPr>
      <w:r w:rsidRPr="00647438">
        <w:rPr>
          <w:rFonts w:ascii="仿宋" w:eastAsia="仿宋" w:hAnsi="仿宋" w:cs="黑体" w:hint="eastAsia"/>
          <w:sz w:val="28"/>
          <w:szCs w:val="28"/>
        </w:rPr>
        <w:t>第三章  项目管理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 xml:space="preserve">第八条 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办公室对智库项目立项、结项、成果转化等工作进行全程管理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办公室是依托世界智库（北京）自然科学研究院</w:t>
      </w:r>
      <w:r w:rsidR="00490ECD" w:rsidRPr="00647438">
        <w:rPr>
          <w:rFonts w:ascii="仿宋" w:eastAsia="仿宋" w:hAnsi="仿宋" w:cs="仿宋" w:hint="eastAsia"/>
          <w:sz w:val="28"/>
          <w:szCs w:val="28"/>
        </w:rPr>
        <w:t>、山东省青少年教育科学研究院</w:t>
      </w:r>
      <w:r w:rsidR="0010664B" w:rsidRPr="00647438">
        <w:rPr>
          <w:rFonts w:ascii="仿宋" w:eastAsia="仿宋" w:hAnsi="仿宋" w:cs="仿宋" w:hint="eastAsia"/>
          <w:sz w:val="28"/>
          <w:szCs w:val="28"/>
        </w:rPr>
        <w:t>（业务主管单位：山东省社会科学界联合会）</w:t>
      </w:r>
      <w:r w:rsidR="00B94A29" w:rsidRPr="00647438">
        <w:rPr>
          <w:rFonts w:ascii="仿宋" w:eastAsia="仿宋" w:hAnsi="仿宋" w:cs="仿宋" w:hint="eastAsia"/>
          <w:sz w:val="28"/>
          <w:szCs w:val="28"/>
        </w:rPr>
        <w:t>等单位联合</w:t>
      </w:r>
      <w:r w:rsidR="0010664B" w:rsidRPr="00647438">
        <w:rPr>
          <w:rFonts w:ascii="仿宋" w:eastAsia="仿宋" w:hAnsi="仿宋" w:cs="仿宋" w:hint="eastAsia"/>
          <w:sz w:val="28"/>
          <w:szCs w:val="28"/>
        </w:rPr>
        <w:t>设立的</w:t>
      </w:r>
      <w:r w:rsidRPr="00647438">
        <w:rPr>
          <w:rFonts w:ascii="仿宋" w:eastAsia="仿宋" w:hAnsi="仿宋" w:cs="仿宋" w:hint="eastAsia"/>
          <w:sz w:val="28"/>
          <w:szCs w:val="28"/>
        </w:rPr>
        <w:t>机构，用章经市公安局审批备案刻制，合法性受国家法律保护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 xml:space="preserve">第九条  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负责人不得随意变更项目研究计划，因故确需对研究计划作重要调整、变更或终止研究的，负责人应如实填写《全国新型智库</w:t>
      </w:r>
      <w:r w:rsidR="0010664B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研究项目重要事项变更表》，按程序办理变更手续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 xml:space="preserve">第十条   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项目研究周期</w:t>
      </w:r>
    </w:p>
    <w:p w:rsidR="005C6943" w:rsidRPr="00647438" w:rsidRDefault="00A757E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一）集</w:t>
      </w:r>
      <w:r w:rsidR="0010664B" w:rsidRPr="00647438">
        <w:rPr>
          <w:rFonts w:ascii="仿宋" w:eastAsia="仿宋" w:hAnsi="仿宋" w:hint="eastAsia"/>
          <w:color w:val="333333"/>
          <w:sz w:val="28"/>
          <w:szCs w:val="28"/>
        </w:rPr>
        <w:t>立项项目研究周期为1年</w:t>
      </w:r>
      <w:r w:rsidR="005C6943" w:rsidRPr="00647438">
        <w:rPr>
          <w:rFonts w:ascii="仿宋" w:eastAsia="仿宋" w:hAnsi="仿宋" w:hint="eastAsia"/>
          <w:color w:val="333333"/>
          <w:sz w:val="28"/>
          <w:szCs w:val="28"/>
        </w:rPr>
        <w:t>，约束性成果指标一般为</w:t>
      </w:r>
      <w:r w:rsidR="00AB44B6" w:rsidRPr="00647438">
        <w:rPr>
          <w:rFonts w:ascii="仿宋" w:eastAsia="仿宋" w:hAnsi="仿宋" w:hint="eastAsia"/>
          <w:color w:val="333333"/>
          <w:sz w:val="28"/>
          <w:szCs w:val="28"/>
        </w:rPr>
        <w:t>研究报告、</w:t>
      </w:r>
      <w:r w:rsidR="005C6943" w:rsidRPr="00647438">
        <w:rPr>
          <w:rFonts w:ascii="仿宋" w:eastAsia="仿宋" w:hAnsi="仿宋" w:hint="eastAsia"/>
          <w:color w:val="333333"/>
          <w:sz w:val="28"/>
          <w:szCs w:val="28"/>
        </w:rPr>
        <w:t>学术论文</w:t>
      </w:r>
      <w:r w:rsidR="0062634A" w:rsidRPr="00647438">
        <w:rPr>
          <w:rFonts w:ascii="仿宋" w:eastAsia="仿宋" w:hAnsi="仿宋" w:hint="eastAsia"/>
          <w:color w:val="333333"/>
          <w:sz w:val="28"/>
          <w:szCs w:val="28"/>
        </w:rPr>
        <w:t>、实践性报告</w:t>
      </w:r>
      <w:r w:rsidR="005C6943" w:rsidRPr="00647438">
        <w:rPr>
          <w:rFonts w:ascii="仿宋" w:eastAsia="仿宋" w:hAnsi="仿宋" w:hint="eastAsia"/>
          <w:color w:val="333333"/>
          <w:sz w:val="28"/>
          <w:szCs w:val="28"/>
        </w:rPr>
        <w:t>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二）临时委托项目成果形式一般为研究报告、理论文章、评估报告、学术专著、决策咨询论坛等，研究周期根据实际需要确定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第四章  项目类别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第十条  </w:t>
      </w:r>
      <w:r w:rsidR="0062634A"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62634A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包括集中立项项目和临时委托项目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lastRenderedPageBreak/>
        <w:t>两种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集中立项项目每年集中组织一次申请立项；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临时委托项目包括课题调研调查、第三方评估、学术会议、成果提炼等，由</w:t>
      </w:r>
      <w:r w:rsidRPr="00647438">
        <w:rPr>
          <w:rFonts w:ascii="仿宋" w:eastAsia="仿宋" w:hAnsi="仿宋" w:cs="仿宋" w:hint="eastAsia"/>
          <w:sz w:val="28"/>
          <w:szCs w:val="28"/>
        </w:rPr>
        <w:t>全国新型智库竞争性研究项目办公室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根据社会关注的重点、热点问题或者智库建设工作需要，提出项目选题、预期目标和承担单位，按照本管理办法组织实施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第五章  申请及立项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第十二条 </w:t>
      </w:r>
      <w:r w:rsidRPr="00647438">
        <w:rPr>
          <w:rFonts w:ascii="华文仿宋" w:eastAsia="仿宋" w:hAnsi="华文仿宋" w:hint="eastAsia"/>
          <w:color w:val="333333"/>
          <w:sz w:val="28"/>
          <w:szCs w:val="28"/>
        </w:rPr>
        <w:t> </w:t>
      </w:r>
      <w:r w:rsidR="0062634A"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62634A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申请人按照项目申报通知要求，经所在单位审核同意后，直接提交项目申报书。申请人所在单位应对其审核的项目申请承担信誉责任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第十三条</w:t>
      </w:r>
      <w:r w:rsidRPr="00647438">
        <w:rPr>
          <w:rFonts w:ascii="华文仿宋" w:eastAsia="仿宋" w:hAnsi="华文仿宋" w:hint="eastAsia"/>
          <w:color w:val="333333"/>
          <w:sz w:val="28"/>
          <w:szCs w:val="28"/>
        </w:rPr>
        <w:t> 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研究团队应当具备下列条件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一）团队所有成员遵纪守法，遵守科研道德，无不良学术记录；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二）项目负责人具有副高级以上专业技术职称或者具有博士学位；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三）项目负责人或团队成员具有较强的成果提炼能力；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四）项目团队熟悉公共政策，具有与项目相关的知识积累，能够承担项目研究工作；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（五）为提高项目质量，鼓励“政产学研用”相关单位科研人员联合组建团队申报项目。</w:t>
      </w:r>
    </w:p>
    <w:p w:rsidR="00933C34" w:rsidRPr="00647438" w:rsidRDefault="00933C34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>（六）全国新型智库研究项目立项后，由全国新型智库竞争性研究项目办公室颁发立项证书。</w:t>
      </w:r>
    </w:p>
    <w:p w:rsidR="005C6943" w:rsidRPr="00647438" w:rsidRDefault="005C6943" w:rsidP="00A757E3">
      <w:pPr>
        <w:pStyle w:val="a6"/>
        <w:rPr>
          <w:rFonts w:ascii="仿宋" w:eastAsia="仿宋" w:hAnsi="仿宋" w:cs="黑体"/>
          <w:sz w:val="28"/>
          <w:szCs w:val="28"/>
        </w:rPr>
      </w:pPr>
      <w:r w:rsidRPr="00647438">
        <w:rPr>
          <w:rFonts w:ascii="仿宋" w:eastAsia="仿宋" w:hAnsi="仿宋" w:cs="黑体" w:hint="eastAsia"/>
          <w:sz w:val="28"/>
          <w:szCs w:val="28"/>
        </w:rPr>
        <w:t>第六章   项目结项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>第十四条</w:t>
      </w:r>
      <w:r w:rsidRPr="00647438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62634A"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62634A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最终确定结项等级为优秀、良好、</w:t>
      </w:r>
      <w:r w:rsidRPr="00647438">
        <w:rPr>
          <w:rFonts w:ascii="仿宋" w:eastAsia="仿宋" w:hAnsi="仿宋" w:cs="仿宋" w:hint="eastAsia"/>
          <w:sz w:val="28"/>
          <w:szCs w:val="28"/>
        </w:rPr>
        <w:lastRenderedPageBreak/>
        <w:t>合格，</w:t>
      </w:r>
      <w:r w:rsidR="00913AD4" w:rsidRPr="00647438">
        <w:rPr>
          <w:rFonts w:ascii="仿宋" w:eastAsia="仿宋" w:hAnsi="仿宋" w:cs="仿宋" w:hint="eastAsia"/>
          <w:sz w:val="28"/>
          <w:szCs w:val="28"/>
        </w:rPr>
        <w:t>通过</w:t>
      </w:r>
      <w:r w:rsidRPr="00647438">
        <w:rPr>
          <w:rFonts w:ascii="仿宋" w:eastAsia="仿宋" w:hAnsi="仿宋" w:cs="仿宋" w:hint="eastAsia"/>
          <w:sz w:val="28"/>
          <w:szCs w:val="28"/>
        </w:rPr>
        <w:t>鉴定</w:t>
      </w:r>
      <w:r w:rsidR="00913AD4" w:rsidRPr="00647438">
        <w:rPr>
          <w:rFonts w:ascii="仿宋" w:eastAsia="仿宋" w:hAnsi="仿宋" w:cs="仿宋" w:hint="eastAsia"/>
          <w:sz w:val="28"/>
          <w:szCs w:val="28"/>
        </w:rPr>
        <w:t>项目由全国新型智库竞争性项目办公室</w:t>
      </w:r>
      <w:r w:rsidRPr="00647438">
        <w:rPr>
          <w:rFonts w:ascii="仿宋" w:eastAsia="仿宋" w:hAnsi="仿宋" w:cs="仿宋" w:hint="eastAsia"/>
          <w:sz w:val="28"/>
          <w:szCs w:val="28"/>
        </w:rPr>
        <w:t>颁发《结项证书》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  <w:u w:val="single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>第十五条</w:t>
      </w:r>
      <w:r w:rsidRPr="00647438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62634A"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62634A" w:rsidRPr="00647438">
        <w:rPr>
          <w:rFonts w:ascii="仿宋" w:eastAsia="仿宋" w:hAnsi="仿宋" w:hint="eastAsia"/>
          <w:sz w:val="28"/>
          <w:szCs w:val="28"/>
        </w:rPr>
        <w:t>研究</w:t>
      </w:r>
      <w:r w:rsidRPr="00647438">
        <w:rPr>
          <w:rFonts w:ascii="仿宋" w:eastAsia="仿宋" w:hAnsi="仿宋" w:cs="仿宋" w:hint="eastAsia"/>
          <w:sz w:val="28"/>
          <w:szCs w:val="28"/>
        </w:rPr>
        <w:t>项目有下列情形之一者，予以撤销。被撤销项目的负责人两年内不得承担智库项目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hint="eastAsia"/>
          <w:sz w:val="28"/>
          <w:szCs w:val="28"/>
        </w:rPr>
        <w:t>研究成果有导向问题的</w:t>
      </w:r>
      <w:r w:rsidRPr="00647438">
        <w:rPr>
          <w:rFonts w:ascii="仿宋" w:eastAsia="仿宋" w:hAnsi="仿宋" w:cs="仿宋" w:hint="eastAsia"/>
          <w:sz w:val="28"/>
          <w:szCs w:val="28"/>
        </w:rPr>
        <w:t>；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  <w:u w:val="single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>与批准的项目设计严重不符的；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  <w:u w:val="single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>逾期不提交延期申请，或延期到限仍不能完成的；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  <w:u w:val="single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>剽窃他人成果，学术作假的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第七章 </w:t>
      </w:r>
      <w:r w:rsidRPr="00647438">
        <w:rPr>
          <w:rFonts w:ascii="华文仿宋" w:eastAsia="仿宋" w:hAnsi="华文仿宋" w:hint="eastAsia"/>
          <w:color w:val="333333"/>
          <w:sz w:val="28"/>
          <w:szCs w:val="28"/>
        </w:rPr>
        <w:t> 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相关经费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>第十六条</w:t>
      </w:r>
      <w:r w:rsidRPr="00647438">
        <w:rPr>
          <w:rFonts w:ascii="华文仿宋" w:eastAsia="仿宋" w:hAnsi="华文仿宋" w:hint="eastAsia"/>
          <w:color w:val="333333"/>
          <w:sz w:val="28"/>
          <w:szCs w:val="28"/>
        </w:rPr>
        <w:t> 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本项目经费以自筹经费为主。资助项目、资助标准根据每年的资金状况，综合考虑项目类别、预期成果、研究周期等情况予以确定。</w:t>
      </w:r>
    </w:p>
    <w:p w:rsidR="005C6943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   本项目鉴定采取委托方式进行，由世界智库（北京）自然科学研究院组织相关领域专家，开展项目评审、成果鉴定等工作。每项目</w:t>
      </w:r>
      <w:r w:rsidR="00015C82" w:rsidRPr="00647438">
        <w:rPr>
          <w:rFonts w:ascii="仿宋" w:eastAsia="仿宋" w:hAnsi="仿宋" w:hint="eastAsia"/>
          <w:color w:val="333333"/>
          <w:sz w:val="28"/>
          <w:szCs w:val="28"/>
        </w:rPr>
        <w:t>收取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>鉴定费800元，该费用用于专家鉴定、交通等服务费用支出。由世界智库（北京）自然科学研究院负责收取费用并提供北京增值税普通发票。</w:t>
      </w:r>
    </w:p>
    <w:p w:rsidR="005C6943" w:rsidRPr="00647438" w:rsidRDefault="005C6943" w:rsidP="00A757E3">
      <w:pPr>
        <w:pStyle w:val="a6"/>
        <w:rPr>
          <w:rFonts w:ascii="仿宋" w:eastAsia="仿宋" w:hAnsi="仿宋" w:cs="黑体"/>
          <w:sz w:val="28"/>
          <w:szCs w:val="28"/>
        </w:rPr>
      </w:pPr>
      <w:bookmarkStart w:id="0" w:name="_GoBack"/>
      <w:bookmarkEnd w:id="0"/>
      <w:r w:rsidRPr="00647438">
        <w:rPr>
          <w:rFonts w:ascii="仿宋" w:eastAsia="仿宋" w:hAnsi="仿宋" w:cs="黑体" w:hint="eastAsia"/>
          <w:sz w:val="28"/>
          <w:szCs w:val="28"/>
        </w:rPr>
        <w:t xml:space="preserve"> 第八章   附  则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bCs/>
          <w:sz w:val="28"/>
          <w:szCs w:val="28"/>
        </w:rPr>
        <w:t>第十七条</w:t>
      </w:r>
      <w:r w:rsidRPr="00647438">
        <w:rPr>
          <w:rFonts w:ascii="仿宋" w:eastAsia="仿宋" w:hAnsi="仿宋" w:cs="仿宋" w:hint="eastAsia"/>
          <w:sz w:val="28"/>
          <w:szCs w:val="28"/>
        </w:rPr>
        <w:t xml:space="preserve"> 本办法由</w:t>
      </w:r>
      <w:r w:rsidR="008173BE" w:rsidRPr="00647438">
        <w:rPr>
          <w:rFonts w:ascii="仿宋" w:eastAsia="仿宋" w:hAnsi="仿宋" w:cs="仿宋" w:hint="eastAsia"/>
          <w:sz w:val="28"/>
          <w:szCs w:val="28"/>
        </w:rPr>
        <w:t>全国新型智库</w:t>
      </w:r>
      <w:r w:rsidR="008173BE" w:rsidRPr="00647438">
        <w:rPr>
          <w:rFonts w:ascii="仿宋" w:eastAsia="仿宋" w:hAnsi="仿宋" w:hint="eastAsia"/>
          <w:sz w:val="28"/>
          <w:szCs w:val="28"/>
        </w:rPr>
        <w:t>研究</w:t>
      </w:r>
      <w:r w:rsidR="008173BE" w:rsidRPr="00647438">
        <w:rPr>
          <w:rFonts w:ascii="仿宋" w:eastAsia="仿宋" w:hAnsi="仿宋" w:cs="仿宋" w:hint="eastAsia"/>
          <w:sz w:val="28"/>
          <w:szCs w:val="28"/>
        </w:rPr>
        <w:t>项目办公室</w:t>
      </w:r>
      <w:r w:rsidRPr="00647438">
        <w:rPr>
          <w:rFonts w:ascii="仿宋" w:eastAsia="仿宋" w:hAnsi="仿宋" w:cs="仿宋" w:hint="eastAsia"/>
          <w:sz w:val="28"/>
          <w:szCs w:val="28"/>
        </w:rPr>
        <w:t>负责解释。</w:t>
      </w:r>
    </w:p>
    <w:p w:rsidR="005C6943" w:rsidRPr="00647438" w:rsidRDefault="005C6943" w:rsidP="00A757E3">
      <w:pPr>
        <w:pStyle w:val="a6"/>
        <w:rPr>
          <w:rFonts w:ascii="仿宋" w:eastAsia="仿宋" w:hAnsi="仿宋" w:cs="仿宋"/>
          <w:sz w:val="28"/>
          <w:szCs w:val="28"/>
        </w:rPr>
      </w:pPr>
      <w:r w:rsidRPr="00647438">
        <w:rPr>
          <w:rFonts w:ascii="仿宋" w:eastAsia="仿宋" w:hAnsi="仿宋" w:cs="仿宋" w:hint="eastAsia"/>
          <w:sz w:val="28"/>
          <w:szCs w:val="28"/>
        </w:rPr>
        <w:t>第十八条 本办法自2021年5月起试行。</w:t>
      </w:r>
    </w:p>
    <w:p w:rsidR="0099603E" w:rsidRPr="00647438" w:rsidRDefault="005C6943" w:rsidP="00A757E3">
      <w:pPr>
        <w:pStyle w:val="a6"/>
        <w:rPr>
          <w:rFonts w:ascii="仿宋" w:eastAsia="仿宋" w:hAnsi="仿宋"/>
          <w:color w:val="333333"/>
          <w:sz w:val="28"/>
          <w:szCs w:val="28"/>
        </w:rPr>
      </w:pPr>
      <w:r w:rsidRPr="00647438">
        <w:rPr>
          <w:rFonts w:ascii="仿宋" w:eastAsia="仿宋" w:hAnsi="仿宋"/>
          <w:color w:val="333333"/>
          <w:sz w:val="28"/>
          <w:szCs w:val="28"/>
        </w:rPr>
        <w:t xml:space="preserve">　　</w:t>
      </w:r>
      <w:r w:rsidRPr="00647438">
        <w:rPr>
          <w:rFonts w:ascii="仿宋" w:eastAsia="仿宋" w:hAnsi="仿宋" w:hint="eastAsia"/>
          <w:color w:val="333333"/>
          <w:sz w:val="28"/>
          <w:szCs w:val="28"/>
        </w:rPr>
        <w:t xml:space="preserve">    </w:t>
      </w:r>
    </w:p>
    <w:sectPr w:rsidR="0099603E" w:rsidRPr="00647438" w:rsidSect="00FC4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C3" w:rsidRDefault="00412DC3" w:rsidP="005C6943">
      <w:r>
        <w:separator/>
      </w:r>
    </w:p>
  </w:endnote>
  <w:endnote w:type="continuationSeparator" w:id="1">
    <w:p w:rsidR="00412DC3" w:rsidRDefault="00412DC3" w:rsidP="005C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C3" w:rsidRDefault="00412DC3" w:rsidP="005C6943">
      <w:r>
        <w:separator/>
      </w:r>
    </w:p>
  </w:footnote>
  <w:footnote w:type="continuationSeparator" w:id="1">
    <w:p w:rsidR="00412DC3" w:rsidRDefault="00412DC3" w:rsidP="005C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2ADF"/>
    <w:multiLevelType w:val="hybridMultilevel"/>
    <w:tmpl w:val="FD66C9C4"/>
    <w:lvl w:ilvl="0" w:tplc="5D8AF2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943"/>
    <w:rsid w:val="00015C82"/>
    <w:rsid w:val="0010664B"/>
    <w:rsid w:val="00127B6D"/>
    <w:rsid w:val="00412DC3"/>
    <w:rsid w:val="00490ECD"/>
    <w:rsid w:val="005C6943"/>
    <w:rsid w:val="0062634A"/>
    <w:rsid w:val="00647438"/>
    <w:rsid w:val="008173BE"/>
    <w:rsid w:val="00913AD4"/>
    <w:rsid w:val="00933C34"/>
    <w:rsid w:val="0099603E"/>
    <w:rsid w:val="009F5C67"/>
    <w:rsid w:val="00A757E3"/>
    <w:rsid w:val="00AB44B6"/>
    <w:rsid w:val="00AE7E8C"/>
    <w:rsid w:val="00B94A29"/>
    <w:rsid w:val="00D03082"/>
    <w:rsid w:val="00FB00EF"/>
    <w:rsid w:val="00FC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69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6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6943"/>
    <w:rPr>
      <w:sz w:val="18"/>
      <w:szCs w:val="18"/>
    </w:rPr>
  </w:style>
  <w:style w:type="paragraph" w:styleId="a5">
    <w:name w:val="Normal (Web)"/>
    <w:basedOn w:val="a"/>
    <w:uiPriority w:val="99"/>
    <w:unhideWhenUsed/>
    <w:rsid w:val="005C6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 Spacing"/>
    <w:uiPriority w:val="1"/>
    <w:qFormat/>
    <w:rsid w:val="00A757E3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A02-A0EB-4F6E-BCCD-13E16868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4</Words>
  <Characters>1680</Characters>
  <Application>Microsoft Office Word</Application>
  <DocSecurity>0</DocSecurity>
  <Lines>14</Lines>
  <Paragraphs>3</Paragraphs>
  <ScaleCrop>false</ScaleCrop>
  <Company>微软中国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0</cp:revision>
  <dcterms:created xsi:type="dcterms:W3CDTF">2021-05-01T09:48:00Z</dcterms:created>
  <dcterms:modified xsi:type="dcterms:W3CDTF">2021-10-04T10:02:00Z</dcterms:modified>
</cp:coreProperties>
</file>